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4C" w:rsidRPr="00D52066" w:rsidRDefault="0038064C" w:rsidP="0038064C">
      <w:pPr>
        <w:jc w:val="center"/>
        <w:rPr>
          <w:b/>
          <w:lang w:val="uk-UA"/>
        </w:rPr>
      </w:pPr>
      <w:r w:rsidRPr="00D52066">
        <w:rPr>
          <w:b/>
          <w:lang w:val="uk-UA"/>
        </w:rPr>
        <w:t>Зведена інформація за формою на 04.04.2022</w:t>
      </w:r>
    </w:p>
    <w:p w:rsidR="0038064C" w:rsidRPr="00D52066" w:rsidRDefault="0038064C" w:rsidP="0038064C">
      <w:pPr>
        <w:rPr>
          <w:lang w:val="uk-UA"/>
        </w:rPr>
      </w:pPr>
    </w:p>
    <w:tbl>
      <w:tblPr>
        <w:tblStyle w:val="a9"/>
        <w:tblW w:w="10633" w:type="dxa"/>
        <w:tblInd w:w="-885" w:type="dxa"/>
        <w:tblLook w:val="04A0"/>
      </w:tblPr>
      <w:tblGrid>
        <w:gridCol w:w="484"/>
        <w:gridCol w:w="5754"/>
        <w:gridCol w:w="1418"/>
        <w:gridCol w:w="1418"/>
        <w:gridCol w:w="1559"/>
      </w:tblGrid>
      <w:tr w:rsidR="003806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4C" w:rsidRPr="00D52066" w:rsidRDefault="0038064C" w:rsidP="001469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4C" w:rsidRPr="00D52066" w:rsidRDefault="003806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закладу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4C" w:rsidRPr="00D52066" w:rsidRDefault="003806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удентів</w:t>
            </w:r>
          </w:p>
          <w:p w:rsidR="0038064C" w:rsidRPr="00D52066" w:rsidRDefault="003806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хали за межі обла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4C" w:rsidRPr="00D52066" w:rsidRDefault="003806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икладачів виїхали за межі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64C" w:rsidRPr="00D52066" w:rsidRDefault="003806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тудентів знаходяться на тимчасово окупованих територіях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7706B9">
            <w:pPr>
              <w:tabs>
                <w:tab w:val="left" w:pos="1735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економічний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коле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7706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7706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7706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7706B9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зварювання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іки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імен</w:t>
            </w:r>
            <w:proofErr w:type="gramStart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Є.</w:t>
            </w:r>
            <w:proofErr w:type="gramEnd"/>
            <w:r w:rsidRPr="00D52066">
              <w:rPr>
                <w:rFonts w:ascii="Times New Roman" w:hAnsi="Times New Roman" w:cs="Times New Roman"/>
                <w:b/>
                <w:sz w:val="24"/>
                <w:szCs w:val="24"/>
              </w:rPr>
              <w:t>О. Па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7706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7706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7706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ВСП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Автотранспорт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ндустріаль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ашинобудів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Олеся Гонч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політехніч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радіоелектроні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ракетно-косм</w:t>
            </w:r>
            <w:proofErr w:type="gram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ашинобудування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Олеся Гонч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технолого-економіч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бізнес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Олеся Гонч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фаховий коледж енергетичних та інформаційних технолог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ержав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та дизай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ВНЗ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залізнич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 та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унальний заклад "Дніпровський базовий фаховий медичний коледж" Дніпропетровської обласної рад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П «Фаховий коледж електрифікації Дніпровського державного аграрно-економ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унальний заклад "Дніпропетровський фаховий мистецько-художній коледж культури" Дніпропетровської обласної рад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Відокремле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дрозділ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вищ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петровська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узики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.Глінки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ий фаховий педагогічний коледж комунального закладу вищої освіти «Дніпровська академія неперервної освіти» Дніпропетровської обласної ра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Технологічний фаховий коледж Дніпровського державного аграрно-економ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про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устріально-педагогічний фаховий коледж</w:t>
            </w:r>
          </w:p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провський фаховий коледж будівельно-монтажних технологій та архітекту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московський фаховий кооперативний коледж економіки та права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С.В.Литвине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й коледж Національного технічного університету «Дніпровська політехні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аховий медичний коледж» Дніпропетровської обласної ра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pacing w:val="5"/>
                <w:sz w:val="24"/>
                <w:szCs w:val="24"/>
                <w:lang w:val="uk-UA"/>
              </w:rPr>
              <w:t>ВСП «Новомосковський фаховий коледж Українського державного університету науки і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Відокремлений структурний підрозділ «Новомосковський фаховий коледж Дніпровського державного аграрно-економ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кремлений структурний підрозділ «Технологічний фаховий коледж Дніпровського державного техн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Техніко-економічний фаховий коледж Дніпровського державного техн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Фаховий коледж харчових технологій та підприємництва Дніпровського державного техн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ніпровський державний металургійний колед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rPr>
          <w:trHeight w:val="10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П «Дніпровський фаховий коледж інженерії та педагогіки Державного вищого навчального закладу «Український державний хіміко-технологічний уні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з них 67 – за межами Україн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з них 3- за межами України)</w:t>
            </w:r>
          </w:p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ий енергетичний техніку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едж фізичного вихо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</w:t>
            </w:r>
            <w:r w:rsidR="00E3194C"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E3194C"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'янський</w:t>
            </w:r>
            <w:proofErr w:type="spellEnd"/>
            <w:r w:rsidR="00E3194C"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й медичний коледж</w:t>
            </w: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3194C"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ої обласної ради»</w:t>
            </w:r>
            <w:r w:rsidR="00E3194C"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ФМК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й музичний коледж імені Мирослава Скорика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</w:t>
            </w:r>
          </w:p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ерхньодніпровський фаховий коледж</w:t>
            </w:r>
          </w:p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ого державного аграрно-економіч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кремлений структурний підрозді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Вільногір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й коледж Українського державного університету науки і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”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2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П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астів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аховий коледж ім. Е.К. Бродського ДДАЕ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ідокремлений структурний підрозділ «Гірничий фаховий коледж Криворізького національного університету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кремлений структурний підрозділ «Індустріальний фаховий коледж Криворізького національ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pStyle w:val="ListParagraph"/>
              <w:numPr>
                <w:ilvl w:val="0"/>
                <w:numId w:val="19"/>
              </w:num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оводський</w:t>
            </w:r>
            <w:proofErr w:type="spellEnd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аховий педагогічний коледж» </w:t>
            </w:r>
            <w:proofErr w:type="spellStart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Д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pStyle w:val="ListParagraph"/>
              <w:numPr>
                <w:ilvl w:val="0"/>
                <w:numId w:val="19"/>
              </w:num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ворізький фаховий коледж торгівлі та готельно-ресторанного бізне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кремлений структурний підрозділ «Криворізький фаховий коледж Державного університету економіки та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овтоводський</w:t>
            </w:r>
            <w:proofErr w:type="spellEnd"/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мисловий фаховий коледж Дніпровського національного університету імені Олеся Гонч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кремлений структурний підрозділ «Автотранспортний фаховий коледж Криворізького національ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окремлений структурний підрозділ «Гірничо-електромеханічний фаховий коледж Криворізького національ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кремлений структурний підрозділ «Політехнічний фаховий коледж Криворізького національ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Криворізький фаховий коледж Національного авіацій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П «Криворізький технічний фаховий коледж Українського державного університету науки і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Інгулецький фаховий коледж Криворізького національного університе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вищої освіти «Криворізький будівельний ко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Криворізький обласний фаховий музичний коледж» Дніпропетровської обласної рад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ий структурний підрозділ «Фаховий коледж «Політехніка» Державного університету економіки і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иворізький фаховий медичний коледж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bookmarkStart w:id="0" w:name="_GoBack"/>
            <w:bookmarkEnd w:id="0"/>
          </w:p>
        </w:tc>
      </w:tr>
      <w:tr w:rsidR="00B9359B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9B" w:rsidRPr="00D52066" w:rsidRDefault="00B9359B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П «Криворізький фаховий коледж Українського державного університету науки і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59B" w:rsidRPr="00D52066" w:rsidRDefault="00B9359B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E3194C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кремлений структурний підрозділ «Нікопольський фаховий коледж Українського державного університету науки і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заклад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едич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ВСП "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аграрно-економіч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Відокремле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ідрозділ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Марганец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аціональ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університету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політехніка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E3194C" w:rsidRPr="00D52066" w:rsidTr="00E3194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38064C">
            <w:pPr>
              <w:pStyle w:val="a8"/>
              <w:numPr>
                <w:ilvl w:val="0"/>
                <w:numId w:val="18"/>
              </w:numPr>
              <w:spacing w:after="0" w:line="240" w:lineRule="auto"/>
              <w:ind w:left="397"/>
              <w:jc w:val="both"/>
              <w:rPr>
                <w:rFonts w:ascii="Times New Roman" w:eastAsiaTheme="minorHAnsi" w:hAnsi="Times New Roman" w:cs="Times New Roman"/>
                <w:lang w:val="uk-UA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4C" w:rsidRPr="00D52066" w:rsidRDefault="00E3194C" w:rsidP="00E3194C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муналь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заклад «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Нікопольськ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фахов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педагогічний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Дніпропетровської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D520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4C" w:rsidRPr="00D52066" w:rsidRDefault="00E3194C" w:rsidP="00E3194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520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</w:tbl>
    <w:p w:rsidR="0065222D" w:rsidRPr="00D52066" w:rsidRDefault="00DD2778" w:rsidP="0038064C">
      <w:r w:rsidRPr="00D52066">
        <w:t xml:space="preserve"> </w:t>
      </w:r>
    </w:p>
    <w:sectPr w:rsidR="0065222D" w:rsidRPr="00D52066" w:rsidSect="007D296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01E"/>
    <w:multiLevelType w:val="hybridMultilevel"/>
    <w:tmpl w:val="E58E0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428C"/>
    <w:multiLevelType w:val="hybridMultilevel"/>
    <w:tmpl w:val="274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7650D"/>
    <w:multiLevelType w:val="hybridMultilevel"/>
    <w:tmpl w:val="6BD2B63C"/>
    <w:lvl w:ilvl="0" w:tplc="DBB2F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13BEE"/>
    <w:multiLevelType w:val="hybridMultilevel"/>
    <w:tmpl w:val="085E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6EC8"/>
    <w:multiLevelType w:val="hybridMultilevel"/>
    <w:tmpl w:val="780AA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01D6"/>
    <w:multiLevelType w:val="hybridMultilevel"/>
    <w:tmpl w:val="2C623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2E5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46671"/>
    <w:multiLevelType w:val="hybridMultilevel"/>
    <w:tmpl w:val="AEF6A134"/>
    <w:lvl w:ilvl="0" w:tplc="DBB2F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F36BB"/>
    <w:multiLevelType w:val="hybridMultilevel"/>
    <w:tmpl w:val="BF14EECE"/>
    <w:lvl w:ilvl="0" w:tplc="05781D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04D76"/>
    <w:multiLevelType w:val="hybridMultilevel"/>
    <w:tmpl w:val="E45C5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8D8"/>
    <w:multiLevelType w:val="hybridMultilevel"/>
    <w:tmpl w:val="01F45D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8EF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004C7"/>
    <w:multiLevelType w:val="hybridMultilevel"/>
    <w:tmpl w:val="DC821CC6"/>
    <w:lvl w:ilvl="0" w:tplc="C5AA955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541F69C7"/>
    <w:multiLevelType w:val="hybridMultilevel"/>
    <w:tmpl w:val="BA0605DE"/>
    <w:lvl w:ilvl="0" w:tplc="4260BB4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D3CA6"/>
    <w:multiLevelType w:val="hybridMultilevel"/>
    <w:tmpl w:val="BDD89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A6C4A"/>
    <w:multiLevelType w:val="hybridMultilevel"/>
    <w:tmpl w:val="1EEEF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E07F1"/>
    <w:multiLevelType w:val="hybridMultilevel"/>
    <w:tmpl w:val="10200A1E"/>
    <w:lvl w:ilvl="0" w:tplc="3CDA00A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95437"/>
    <w:multiLevelType w:val="hybridMultilevel"/>
    <w:tmpl w:val="017AFC88"/>
    <w:lvl w:ilvl="0" w:tplc="DBB2F7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033CC4"/>
    <w:multiLevelType w:val="hybridMultilevel"/>
    <w:tmpl w:val="B7E2C84C"/>
    <w:lvl w:ilvl="0" w:tplc="BAF4B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D6381"/>
    <w:multiLevelType w:val="hybridMultilevel"/>
    <w:tmpl w:val="932C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70292"/>
    <w:multiLevelType w:val="hybridMultilevel"/>
    <w:tmpl w:val="9B24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7"/>
  </w:num>
  <w:num w:numId="5">
    <w:abstractNumId w:val="18"/>
  </w:num>
  <w:num w:numId="6">
    <w:abstractNumId w:val="15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14"/>
  </w:num>
  <w:num w:numId="17">
    <w:abstractNumId w:val="11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81A0A"/>
    <w:rsid w:val="0001606B"/>
    <w:rsid w:val="00085100"/>
    <w:rsid w:val="00090E47"/>
    <w:rsid w:val="000B4361"/>
    <w:rsid w:val="000B6065"/>
    <w:rsid w:val="000B60EF"/>
    <w:rsid w:val="000D395D"/>
    <w:rsid w:val="00110347"/>
    <w:rsid w:val="00121361"/>
    <w:rsid w:val="001332CA"/>
    <w:rsid w:val="0014697F"/>
    <w:rsid w:val="00177EE0"/>
    <w:rsid w:val="00187EB3"/>
    <w:rsid w:val="001A06A8"/>
    <w:rsid w:val="001E2042"/>
    <w:rsid w:val="002020E6"/>
    <w:rsid w:val="00210F8C"/>
    <w:rsid w:val="00232929"/>
    <w:rsid w:val="00237A15"/>
    <w:rsid w:val="002857DE"/>
    <w:rsid w:val="00296BA2"/>
    <w:rsid w:val="002D1765"/>
    <w:rsid w:val="002D1CF6"/>
    <w:rsid w:val="0033576F"/>
    <w:rsid w:val="00357B66"/>
    <w:rsid w:val="0038064C"/>
    <w:rsid w:val="00390B08"/>
    <w:rsid w:val="003B648C"/>
    <w:rsid w:val="003B6CAA"/>
    <w:rsid w:val="003D05B0"/>
    <w:rsid w:val="003E5C93"/>
    <w:rsid w:val="003E72C0"/>
    <w:rsid w:val="003F3FC8"/>
    <w:rsid w:val="003F5DE6"/>
    <w:rsid w:val="00432F12"/>
    <w:rsid w:val="00433E6D"/>
    <w:rsid w:val="00484809"/>
    <w:rsid w:val="00487FDC"/>
    <w:rsid w:val="004A1D73"/>
    <w:rsid w:val="004C12B8"/>
    <w:rsid w:val="004D3A41"/>
    <w:rsid w:val="005108E5"/>
    <w:rsid w:val="005475C7"/>
    <w:rsid w:val="00557248"/>
    <w:rsid w:val="00575C82"/>
    <w:rsid w:val="005E73B8"/>
    <w:rsid w:val="005F57A2"/>
    <w:rsid w:val="00625301"/>
    <w:rsid w:val="0065222D"/>
    <w:rsid w:val="00667DE4"/>
    <w:rsid w:val="00677019"/>
    <w:rsid w:val="006A288F"/>
    <w:rsid w:val="006D78F1"/>
    <w:rsid w:val="006E64D0"/>
    <w:rsid w:val="006F749F"/>
    <w:rsid w:val="00731F42"/>
    <w:rsid w:val="00752560"/>
    <w:rsid w:val="007860F0"/>
    <w:rsid w:val="007A2A2B"/>
    <w:rsid w:val="007D0FE6"/>
    <w:rsid w:val="007D2964"/>
    <w:rsid w:val="007E1723"/>
    <w:rsid w:val="007F36D4"/>
    <w:rsid w:val="008022F5"/>
    <w:rsid w:val="00817E71"/>
    <w:rsid w:val="00823564"/>
    <w:rsid w:val="008271BC"/>
    <w:rsid w:val="008415FA"/>
    <w:rsid w:val="008639D8"/>
    <w:rsid w:val="00887B85"/>
    <w:rsid w:val="008A081B"/>
    <w:rsid w:val="008D6F3E"/>
    <w:rsid w:val="008E33F1"/>
    <w:rsid w:val="00910298"/>
    <w:rsid w:val="009434B2"/>
    <w:rsid w:val="00960CD7"/>
    <w:rsid w:val="00981A0A"/>
    <w:rsid w:val="009B5BBD"/>
    <w:rsid w:val="009C62F0"/>
    <w:rsid w:val="009D5AFE"/>
    <w:rsid w:val="009F0232"/>
    <w:rsid w:val="009F4AC7"/>
    <w:rsid w:val="00A27CA0"/>
    <w:rsid w:val="00A57E05"/>
    <w:rsid w:val="00A943AA"/>
    <w:rsid w:val="00AA0D46"/>
    <w:rsid w:val="00AE7B87"/>
    <w:rsid w:val="00B02B07"/>
    <w:rsid w:val="00B119DB"/>
    <w:rsid w:val="00B12905"/>
    <w:rsid w:val="00B76CD0"/>
    <w:rsid w:val="00B9359B"/>
    <w:rsid w:val="00BB778D"/>
    <w:rsid w:val="00BE5524"/>
    <w:rsid w:val="00C323AA"/>
    <w:rsid w:val="00C417F9"/>
    <w:rsid w:val="00C84E21"/>
    <w:rsid w:val="00C84E90"/>
    <w:rsid w:val="00D16662"/>
    <w:rsid w:val="00D30A40"/>
    <w:rsid w:val="00D40655"/>
    <w:rsid w:val="00D52066"/>
    <w:rsid w:val="00D52B5B"/>
    <w:rsid w:val="00D53BD7"/>
    <w:rsid w:val="00D7374A"/>
    <w:rsid w:val="00DC5094"/>
    <w:rsid w:val="00DD148D"/>
    <w:rsid w:val="00DD2778"/>
    <w:rsid w:val="00DF095A"/>
    <w:rsid w:val="00E0467B"/>
    <w:rsid w:val="00E2211F"/>
    <w:rsid w:val="00E25AA0"/>
    <w:rsid w:val="00E3194C"/>
    <w:rsid w:val="00E329FB"/>
    <w:rsid w:val="00E76041"/>
    <w:rsid w:val="00E8631F"/>
    <w:rsid w:val="00EE11A9"/>
    <w:rsid w:val="00F3405D"/>
    <w:rsid w:val="00FC4658"/>
    <w:rsid w:val="00FC7A86"/>
    <w:rsid w:val="00FD1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DE6"/>
    <w:rPr>
      <w:sz w:val="24"/>
      <w:szCs w:val="24"/>
    </w:rPr>
  </w:style>
  <w:style w:type="paragraph" w:styleId="1">
    <w:name w:val="heading 1"/>
    <w:basedOn w:val="a"/>
    <w:next w:val="a"/>
    <w:qFormat/>
    <w:rsid w:val="000D395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395D"/>
    <w:rPr>
      <w:color w:val="0000FF"/>
      <w:u w:val="single"/>
    </w:rPr>
  </w:style>
  <w:style w:type="paragraph" w:styleId="a4">
    <w:name w:val="caption"/>
    <w:basedOn w:val="a"/>
    <w:next w:val="a"/>
    <w:qFormat/>
    <w:rsid w:val="000D395D"/>
    <w:pPr>
      <w:spacing w:line="360" w:lineRule="auto"/>
      <w:jc w:val="center"/>
    </w:pPr>
    <w:rPr>
      <w:rFonts w:ascii="JournalSans" w:hAnsi="JournalSans"/>
      <w:sz w:val="36"/>
      <w:szCs w:val="20"/>
    </w:rPr>
  </w:style>
  <w:style w:type="paragraph" w:styleId="a5">
    <w:name w:val="No Spacing"/>
    <w:uiPriority w:val="1"/>
    <w:qFormat/>
    <w:rsid w:val="006F749F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62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253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87B8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39"/>
    <w:rsid w:val="008235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60E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a">
    <w:name w:val="Body Text"/>
    <w:basedOn w:val="a"/>
    <w:link w:val="ab"/>
    <w:rsid w:val="009D5AFE"/>
    <w:pPr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D5AFE"/>
    <w:rPr>
      <w:sz w:val="28"/>
      <w:lang w:val="uk-UA"/>
    </w:rPr>
  </w:style>
  <w:style w:type="paragraph" w:customStyle="1" w:styleId="ListParagraph">
    <w:name w:val="List Paragraph"/>
    <w:basedOn w:val="a"/>
    <w:rsid w:val="00B9359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12EAA-8F86-4664-BEB5-077846B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59</CharactersWithSpaces>
  <SharedDoc>false</SharedDoc>
  <HLinks>
    <vt:vector size="6" baseType="variant">
      <vt:variant>
        <vt:i4>917514</vt:i4>
      </vt:variant>
      <vt:variant>
        <vt:i4>3</vt:i4>
      </vt:variant>
      <vt:variant>
        <vt:i4>0</vt:i4>
      </vt:variant>
      <vt:variant>
        <vt:i4>5</vt:i4>
      </vt:variant>
      <vt:variant>
        <vt:lpwstr>mailto:sovet_direktoro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2-02-14T06:13:00Z</cp:lastPrinted>
  <dcterms:created xsi:type="dcterms:W3CDTF">2022-03-30T12:36:00Z</dcterms:created>
  <dcterms:modified xsi:type="dcterms:W3CDTF">2022-04-07T06:10:00Z</dcterms:modified>
</cp:coreProperties>
</file>